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3A5E3" w14:textId="77777777" w:rsidR="00875E70" w:rsidRDefault="00875E70" w:rsidP="00A26894">
      <w:pPr>
        <w:spacing w:after="0"/>
        <w:jc w:val="center"/>
        <w:rPr>
          <w:rFonts w:ascii="Purista" w:hAnsi="Purista"/>
          <w:b/>
          <w:bCs/>
        </w:rPr>
      </w:pPr>
    </w:p>
    <w:p w14:paraId="031828EF" w14:textId="77777777" w:rsidR="00907F2F" w:rsidRDefault="00907F2F" w:rsidP="00907F2F">
      <w:pPr>
        <w:spacing w:before="6"/>
        <w:rPr>
          <w:rFonts w:ascii="Times New Roman"/>
          <w:sz w:val="20"/>
        </w:rPr>
      </w:pPr>
    </w:p>
    <w:p w14:paraId="50E7172A" w14:textId="77777777" w:rsidR="00907F2F" w:rsidRDefault="00907F2F" w:rsidP="00907F2F">
      <w:pPr>
        <w:rPr>
          <w:rFonts w:ascii="Times New Roman"/>
          <w:sz w:val="19"/>
        </w:rPr>
      </w:pPr>
    </w:p>
    <w:p w14:paraId="4C7084E5" w14:textId="77777777" w:rsidR="00907F2F" w:rsidRDefault="00907F2F" w:rsidP="00907F2F">
      <w:pPr>
        <w:spacing w:before="11"/>
        <w:rPr>
          <w:rFonts w:ascii="Times New Roman"/>
        </w:rPr>
      </w:pPr>
    </w:p>
    <w:p w14:paraId="48852238" w14:textId="77777777" w:rsidR="00DA2AB0" w:rsidRPr="00DA2AB0" w:rsidRDefault="00DA2AB0" w:rsidP="00875E70">
      <w:pPr>
        <w:spacing w:after="0" w:line="240" w:lineRule="auto"/>
        <w:rPr>
          <w:rFonts w:ascii="Manrope" w:hAnsi="Manrope"/>
          <w:b/>
          <w:bCs/>
        </w:rPr>
      </w:pPr>
    </w:p>
    <w:sectPr w:rsidR="00DA2AB0" w:rsidRPr="00DA2AB0" w:rsidSect="00004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4601" w14:textId="77777777" w:rsidR="000F00CE" w:rsidRDefault="000F00CE" w:rsidP="004C66CC">
      <w:pPr>
        <w:spacing w:after="0" w:line="240" w:lineRule="auto"/>
      </w:pPr>
      <w:r>
        <w:separator/>
      </w:r>
    </w:p>
  </w:endnote>
  <w:endnote w:type="continuationSeparator" w:id="0">
    <w:p w14:paraId="350A758A" w14:textId="77777777" w:rsidR="000F00CE" w:rsidRDefault="000F00CE" w:rsidP="004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rope">
    <w:altName w:val="Calibri"/>
    <w:charset w:val="EE"/>
    <w:family w:val="auto"/>
    <w:pitch w:val="variable"/>
    <w:sig w:usb0="A00002BF" w:usb1="5000206B" w:usb2="00000000" w:usb3="00000000" w:csb0="0000019F" w:csb1="00000000"/>
  </w:font>
  <w:font w:name="Purista">
    <w:panose1 w:val="02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9E54" w14:textId="77777777" w:rsidR="00BB0FED" w:rsidRDefault="00BB0F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9018" w14:textId="4453C171" w:rsidR="00130EC7" w:rsidRDefault="000B3B3E" w:rsidP="00883F77">
    <w:pPr>
      <w:pStyle w:val="Zpat"/>
      <w:pBdr>
        <w:top w:val="single" w:sz="4" w:space="1" w:color="auto"/>
      </w:pBdr>
      <w:rPr>
        <w:rFonts w:ascii="Purista" w:hAnsi="Purista" w:cs="Manrope"/>
        <w:color w:val="2B2659"/>
      </w:rPr>
    </w:pPr>
    <w:r w:rsidRPr="00130EC7">
      <w:rPr>
        <w:rFonts w:ascii="Purista" w:hAnsi="Purista" w:cs="Manrope"/>
        <w:color w:val="2B2659"/>
      </w:rPr>
      <w:t xml:space="preserve">Česká asociace stolního tenisu, </w:t>
    </w:r>
    <w:r w:rsidR="00B2098C" w:rsidRPr="00130EC7">
      <w:rPr>
        <w:rFonts w:ascii="Purista" w:hAnsi="Purista" w:cs="Manrope"/>
        <w:color w:val="2B2659"/>
      </w:rPr>
      <w:t xml:space="preserve">Zátopkova 100/2, </w:t>
    </w:r>
    <w:r w:rsidR="005945E8" w:rsidRPr="00130EC7">
      <w:rPr>
        <w:rFonts w:ascii="Purista" w:hAnsi="Purista" w:cs="Manrope"/>
        <w:color w:val="2B2659"/>
      </w:rPr>
      <w:t>169</w:t>
    </w:r>
    <w:r w:rsidR="00B2098C" w:rsidRPr="00130EC7">
      <w:rPr>
        <w:rFonts w:ascii="Purista" w:hAnsi="Purista" w:cs="Manrope"/>
        <w:color w:val="2B2659"/>
      </w:rPr>
      <w:t xml:space="preserve"> </w:t>
    </w:r>
    <w:r w:rsidR="005945E8" w:rsidRPr="00130EC7">
      <w:rPr>
        <w:rFonts w:ascii="Purista" w:hAnsi="Purista" w:cs="Manrope"/>
        <w:color w:val="2B2659"/>
      </w:rPr>
      <w:t>00</w:t>
    </w:r>
    <w:r w:rsidR="00B2098C" w:rsidRPr="00130EC7">
      <w:rPr>
        <w:rFonts w:ascii="Purista" w:hAnsi="Purista" w:cs="Manrope"/>
        <w:color w:val="2B2659"/>
      </w:rPr>
      <w:t xml:space="preserve"> Praha 6 </w:t>
    </w:r>
    <w:r w:rsidRPr="00130EC7">
      <w:rPr>
        <w:rFonts w:ascii="Purista" w:hAnsi="Purista" w:cs="Manrope"/>
        <w:color w:val="2B2659"/>
      </w:rPr>
      <w:t>–</w:t>
    </w:r>
    <w:r w:rsidR="00B2098C" w:rsidRPr="00130EC7">
      <w:rPr>
        <w:rFonts w:ascii="Purista" w:hAnsi="Purista" w:cs="Manrope"/>
        <w:color w:val="2B2659"/>
      </w:rPr>
      <w:t xml:space="preserve"> </w:t>
    </w:r>
    <w:r w:rsidR="005945E8" w:rsidRPr="00130EC7">
      <w:rPr>
        <w:rFonts w:ascii="Purista" w:hAnsi="Purista" w:cs="Manrope"/>
        <w:color w:val="2B2659"/>
      </w:rPr>
      <w:t>Břevnov</w:t>
    </w:r>
    <w:r w:rsidRPr="00130EC7">
      <w:rPr>
        <w:rFonts w:ascii="Purista" w:hAnsi="Purista" w:cs="Manrope"/>
        <w:color w:val="2B2659"/>
      </w:rPr>
      <w:t>,</w:t>
    </w:r>
    <w:r w:rsidR="005302AF">
      <w:rPr>
        <w:rFonts w:ascii="Purista" w:hAnsi="Purista" w:cs="Manrope"/>
        <w:color w:val="2B2659"/>
      </w:rPr>
      <w:t xml:space="preserve"> </w:t>
    </w:r>
    <w:r w:rsidR="005302AF" w:rsidRPr="00130EC7">
      <w:rPr>
        <w:rFonts w:ascii="Purista" w:hAnsi="Purista" w:cs="Manrope"/>
        <w:color w:val="2B2659"/>
      </w:rPr>
      <w:t>IČ: 00676888</w:t>
    </w:r>
    <w:r w:rsidRPr="00130EC7">
      <w:rPr>
        <w:rFonts w:ascii="Purista" w:hAnsi="Purista" w:cs="Manrope"/>
        <w:color w:val="2B2659"/>
      </w:rPr>
      <w:t xml:space="preserve"> </w:t>
    </w:r>
  </w:p>
  <w:p w14:paraId="2A601F4A" w14:textId="6C072618" w:rsidR="004C66CC" w:rsidRDefault="000B3B3E" w:rsidP="005302AF">
    <w:pPr>
      <w:pStyle w:val="Zpat"/>
      <w:pBdr>
        <w:top w:val="single" w:sz="4" w:space="1" w:color="auto"/>
      </w:pBdr>
      <w:rPr>
        <w:rStyle w:val="A12"/>
        <w:rFonts w:ascii="Purista" w:hAnsi="Purista"/>
        <w:color w:val="2B2659"/>
        <w:sz w:val="22"/>
        <w:szCs w:val="22"/>
      </w:rPr>
    </w:pPr>
    <w:r w:rsidRPr="00130EC7">
      <w:rPr>
        <w:rFonts w:ascii="Purista" w:hAnsi="Purista" w:cs="Manrope"/>
        <w:color w:val="2B2659"/>
      </w:rPr>
      <w:t>e-mail:</w:t>
    </w:r>
    <w:r w:rsidR="0038469C" w:rsidRPr="00130EC7">
      <w:rPr>
        <w:rFonts w:ascii="Purista" w:hAnsi="Purista" w:cs="Manrope"/>
        <w:color w:val="2B2659"/>
      </w:rPr>
      <w:t xml:space="preserve"> </w:t>
    </w:r>
    <w:hyperlink r:id="rId1" w:history="1">
      <w:r w:rsidR="0038469C" w:rsidRPr="00130EC7">
        <w:rPr>
          <w:rStyle w:val="Hypertextovodkaz"/>
          <w:rFonts w:ascii="Purista" w:hAnsi="Purista" w:cs="Manrope"/>
        </w:rPr>
        <w:t>ctta@cuscz.cz</w:t>
      </w:r>
    </w:hyperlink>
    <w:r w:rsidR="0038469C" w:rsidRPr="00130EC7">
      <w:rPr>
        <w:rFonts w:ascii="Purista" w:hAnsi="Purista" w:cs="Manrope"/>
        <w:color w:val="2B2659"/>
      </w:rPr>
      <w:t xml:space="preserve"> , </w:t>
    </w:r>
    <w:hyperlink r:id="rId2" w:history="1">
      <w:r w:rsidR="00130EC7" w:rsidRPr="00E91CAD">
        <w:rPr>
          <w:rStyle w:val="Hypertextovodkaz"/>
          <w:rFonts w:ascii="Purista" w:hAnsi="Purista" w:cs="Manrope"/>
        </w:rPr>
        <w:t>www.ping-pong.cz</w:t>
      </w:r>
    </w:hyperlink>
    <w:r w:rsidR="00130EC7">
      <w:rPr>
        <w:rStyle w:val="A12"/>
        <w:rFonts w:ascii="Purista" w:hAnsi="Purista"/>
        <w:color w:val="2B2659"/>
        <w:sz w:val="22"/>
        <w:szCs w:val="22"/>
      </w:rPr>
      <w:t xml:space="preserve"> </w:t>
    </w:r>
  </w:p>
  <w:p w14:paraId="025BBF25" w14:textId="77777777" w:rsidR="004D2D2F" w:rsidRPr="00130EC7" w:rsidRDefault="004D2D2F" w:rsidP="005302AF">
    <w:pPr>
      <w:pStyle w:val="Zpat"/>
      <w:pBdr>
        <w:top w:val="single" w:sz="4" w:space="1" w:color="auto"/>
      </w:pBdr>
      <w:rPr>
        <w:rFonts w:ascii="Purista" w:hAnsi="Purista"/>
        <w:color w:val="2B26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750F" w14:textId="77777777" w:rsidR="00BB0FED" w:rsidRDefault="00BB0F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BE00F" w14:textId="77777777" w:rsidR="000F00CE" w:rsidRDefault="000F00CE" w:rsidP="004C66CC">
      <w:pPr>
        <w:spacing w:after="0" w:line="240" w:lineRule="auto"/>
      </w:pPr>
      <w:r>
        <w:separator/>
      </w:r>
    </w:p>
  </w:footnote>
  <w:footnote w:type="continuationSeparator" w:id="0">
    <w:p w14:paraId="667DDD8F" w14:textId="77777777" w:rsidR="000F00CE" w:rsidRDefault="000F00CE" w:rsidP="004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FE6E" w14:textId="4298407C" w:rsidR="004C66CC" w:rsidRDefault="001C78B9">
    <w:pPr>
      <w:pStyle w:val="Zhlav"/>
    </w:pPr>
    <w:r>
      <w:rPr>
        <w:noProof/>
      </w:rPr>
      <w:pict w14:anchorId="65EEB6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03626" o:spid="_x0000_s1029" type="#_x0000_t75" style="position:absolute;margin-left:0;margin-top:0;width:522.95pt;height:512pt;z-index:-251657216;mso-position-horizontal:center;mso-position-horizontal-relative:margin;mso-position-vertical:center;mso-position-vertical-relative:margin" o:allowincell="f">
          <v:imagedata r:id="rId1" o:title="Logo CST Kruhové CZ 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1151" w14:textId="2F5A46E7" w:rsidR="00B52C16" w:rsidRDefault="00B52C16" w:rsidP="00883F77">
    <w:pPr>
      <w:pStyle w:val="Zhlav"/>
      <w:pBdr>
        <w:bottom w:val="single" w:sz="4" w:space="1" w:color="auto"/>
      </w:pBdr>
    </w:pPr>
    <w:r>
      <w:rPr>
        <w:noProof/>
        <w:lang w:eastAsia="cs-CZ"/>
      </w:rPr>
      <w:drawing>
        <wp:inline distT="0" distB="0" distL="0" distR="0" wp14:anchorId="24001BE8" wp14:editId="333B6B06">
          <wp:extent cx="1447800" cy="624163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75" cy="62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2C1A">
      <w:t xml:space="preserve">                                                                                                                              </w:t>
    </w:r>
  </w:p>
  <w:p w14:paraId="7FF5E91A" w14:textId="23945A85" w:rsidR="004C66CC" w:rsidRDefault="004C66C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D39" w14:textId="62320933" w:rsidR="004C66CC" w:rsidRDefault="001C78B9">
    <w:pPr>
      <w:pStyle w:val="Zhlav"/>
    </w:pPr>
    <w:r>
      <w:rPr>
        <w:noProof/>
      </w:rPr>
      <w:pict w14:anchorId="3497E7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03625" o:spid="_x0000_s1028" type="#_x0000_t75" style="position:absolute;margin-left:0;margin-top:0;width:522.95pt;height:512pt;z-index:-251658240;mso-position-horizontal:center;mso-position-horizontal-relative:margin;mso-position-vertical:center;mso-position-vertical-relative:margin" o:allowincell="f">
          <v:imagedata r:id="rId1" o:title="Logo CST Kruhové CZ 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43C"/>
    <w:multiLevelType w:val="hybridMultilevel"/>
    <w:tmpl w:val="881045E6"/>
    <w:lvl w:ilvl="0" w:tplc="EF3421CE">
      <w:start w:val="1"/>
      <w:numFmt w:val="lowerLetter"/>
      <w:lvlText w:val="%1)"/>
      <w:lvlJc w:val="left"/>
      <w:pPr>
        <w:ind w:left="2339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6573B"/>
    <w:multiLevelType w:val="singleLevel"/>
    <w:tmpl w:val="6C743F1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D7A6E69"/>
    <w:multiLevelType w:val="hybridMultilevel"/>
    <w:tmpl w:val="4BD0FF78"/>
    <w:lvl w:ilvl="0" w:tplc="BEFEBFDE">
      <w:start w:val="1"/>
      <w:numFmt w:val="decimal"/>
      <w:pStyle w:val="AST-text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FE2D73"/>
    <w:multiLevelType w:val="hybridMultilevel"/>
    <w:tmpl w:val="4998D54E"/>
    <w:lvl w:ilvl="0" w:tplc="2FAA073E">
      <w:start w:val="1"/>
      <w:numFmt w:val="lowerLetter"/>
      <w:lvlText w:val="%1)"/>
      <w:lvlJc w:val="left"/>
      <w:pPr>
        <w:ind w:left="23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59" w:hanging="360"/>
      </w:pPr>
    </w:lvl>
    <w:lvl w:ilvl="2" w:tplc="0405001B" w:tentative="1">
      <w:start w:val="1"/>
      <w:numFmt w:val="lowerRoman"/>
      <w:lvlText w:val="%3."/>
      <w:lvlJc w:val="right"/>
      <w:pPr>
        <w:ind w:left="3779" w:hanging="180"/>
      </w:pPr>
    </w:lvl>
    <w:lvl w:ilvl="3" w:tplc="0405000F" w:tentative="1">
      <w:start w:val="1"/>
      <w:numFmt w:val="decimal"/>
      <w:lvlText w:val="%4."/>
      <w:lvlJc w:val="left"/>
      <w:pPr>
        <w:ind w:left="4499" w:hanging="360"/>
      </w:pPr>
    </w:lvl>
    <w:lvl w:ilvl="4" w:tplc="04050019" w:tentative="1">
      <w:start w:val="1"/>
      <w:numFmt w:val="lowerLetter"/>
      <w:lvlText w:val="%5."/>
      <w:lvlJc w:val="left"/>
      <w:pPr>
        <w:ind w:left="5219" w:hanging="360"/>
      </w:pPr>
    </w:lvl>
    <w:lvl w:ilvl="5" w:tplc="0405001B" w:tentative="1">
      <w:start w:val="1"/>
      <w:numFmt w:val="lowerRoman"/>
      <w:lvlText w:val="%6."/>
      <w:lvlJc w:val="right"/>
      <w:pPr>
        <w:ind w:left="5939" w:hanging="180"/>
      </w:pPr>
    </w:lvl>
    <w:lvl w:ilvl="6" w:tplc="0405000F" w:tentative="1">
      <w:start w:val="1"/>
      <w:numFmt w:val="decimal"/>
      <w:lvlText w:val="%7."/>
      <w:lvlJc w:val="left"/>
      <w:pPr>
        <w:ind w:left="6659" w:hanging="360"/>
      </w:pPr>
    </w:lvl>
    <w:lvl w:ilvl="7" w:tplc="04050019" w:tentative="1">
      <w:start w:val="1"/>
      <w:numFmt w:val="lowerLetter"/>
      <w:lvlText w:val="%8."/>
      <w:lvlJc w:val="left"/>
      <w:pPr>
        <w:ind w:left="7379" w:hanging="360"/>
      </w:pPr>
    </w:lvl>
    <w:lvl w:ilvl="8" w:tplc="0405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4" w15:restartNumberingAfterBreak="0">
    <w:nsid w:val="5AEE2EDB"/>
    <w:multiLevelType w:val="hybridMultilevel"/>
    <w:tmpl w:val="88D2858E"/>
    <w:lvl w:ilvl="0" w:tplc="38AA3AFC">
      <w:start w:val="1"/>
      <w:numFmt w:val="lowerLetter"/>
      <w:lvlText w:val="%1)"/>
      <w:lvlJc w:val="left"/>
      <w:pPr>
        <w:ind w:left="2339" w:hanging="360"/>
      </w:pPr>
      <w:rPr>
        <w:rFonts w:hint="default"/>
        <w:color w:val="FF000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13A31"/>
    <w:multiLevelType w:val="hybridMultilevel"/>
    <w:tmpl w:val="3DB60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95A14"/>
    <w:multiLevelType w:val="hybridMultilevel"/>
    <w:tmpl w:val="69B0ED22"/>
    <w:lvl w:ilvl="0" w:tplc="BDE236EA">
      <w:start w:val="1"/>
      <w:numFmt w:val="lowerLetter"/>
      <w:lvlText w:val="%1)"/>
      <w:lvlJc w:val="left"/>
      <w:pPr>
        <w:ind w:left="2206" w:hanging="360"/>
      </w:pPr>
      <w:rPr>
        <w:rFonts w:hint="default"/>
        <w:i w:val="0"/>
        <w:iCs/>
        <w:strike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926" w:hanging="360"/>
      </w:pPr>
    </w:lvl>
    <w:lvl w:ilvl="2" w:tplc="0405001B" w:tentative="1">
      <w:start w:val="1"/>
      <w:numFmt w:val="lowerRoman"/>
      <w:lvlText w:val="%3."/>
      <w:lvlJc w:val="right"/>
      <w:pPr>
        <w:ind w:left="3646" w:hanging="180"/>
      </w:pPr>
    </w:lvl>
    <w:lvl w:ilvl="3" w:tplc="0405000F" w:tentative="1">
      <w:start w:val="1"/>
      <w:numFmt w:val="decimal"/>
      <w:lvlText w:val="%4."/>
      <w:lvlJc w:val="left"/>
      <w:pPr>
        <w:ind w:left="4366" w:hanging="360"/>
      </w:pPr>
    </w:lvl>
    <w:lvl w:ilvl="4" w:tplc="04050019" w:tentative="1">
      <w:start w:val="1"/>
      <w:numFmt w:val="lowerLetter"/>
      <w:lvlText w:val="%5."/>
      <w:lvlJc w:val="left"/>
      <w:pPr>
        <w:ind w:left="5086" w:hanging="360"/>
      </w:pPr>
    </w:lvl>
    <w:lvl w:ilvl="5" w:tplc="0405001B" w:tentative="1">
      <w:start w:val="1"/>
      <w:numFmt w:val="lowerRoman"/>
      <w:lvlText w:val="%6."/>
      <w:lvlJc w:val="right"/>
      <w:pPr>
        <w:ind w:left="5806" w:hanging="180"/>
      </w:pPr>
    </w:lvl>
    <w:lvl w:ilvl="6" w:tplc="0405000F" w:tentative="1">
      <w:start w:val="1"/>
      <w:numFmt w:val="decimal"/>
      <w:lvlText w:val="%7."/>
      <w:lvlJc w:val="left"/>
      <w:pPr>
        <w:ind w:left="6526" w:hanging="360"/>
      </w:pPr>
    </w:lvl>
    <w:lvl w:ilvl="7" w:tplc="04050019" w:tentative="1">
      <w:start w:val="1"/>
      <w:numFmt w:val="lowerLetter"/>
      <w:lvlText w:val="%8."/>
      <w:lvlJc w:val="left"/>
      <w:pPr>
        <w:ind w:left="7246" w:hanging="360"/>
      </w:pPr>
    </w:lvl>
    <w:lvl w:ilvl="8" w:tplc="0405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7" w15:restartNumberingAfterBreak="0">
    <w:nsid w:val="66483448"/>
    <w:multiLevelType w:val="hybridMultilevel"/>
    <w:tmpl w:val="F0D6E490"/>
    <w:lvl w:ilvl="0" w:tplc="1DBE8884">
      <w:start w:val="1"/>
      <w:numFmt w:val="lowerLetter"/>
      <w:lvlText w:val="%1)"/>
      <w:lvlJc w:val="left"/>
      <w:pPr>
        <w:ind w:left="233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059" w:hanging="360"/>
      </w:pPr>
    </w:lvl>
    <w:lvl w:ilvl="2" w:tplc="0405001B" w:tentative="1">
      <w:start w:val="1"/>
      <w:numFmt w:val="lowerRoman"/>
      <w:lvlText w:val="%3."/>
      <w:lvlJc w:val="right"/>
      <w:pPr>
        <w:ind w:left="3779" w:hanging="180"/>
      </w:pPr>
    </w:lvl>
    <w:lvl w:ilvl="3" w:tplc="0405000F" w:tentative="1">
      <w:start w:val="1"/>
      <w:numFmt w:val="decimal"/>
      <w:lvlText w:val="%4."/>
      <w:lvlJc w:val="left"/>
      <w:pPr>
        <w:ind w:left="4499" w:hanging="360"/>
      </w:pPr>
    </w:lvl>
    <w:lvl w:ilvl="4" w:tplc="04050019" w:tentative="1">
      <w:start w:val="1"/>
      <w:numFmt w:val="lowerLetter"/>
      <w:lvlText w:val="%5."/>
      <w:lvlJc w:val="left"/>
      <w:pPr>
        <w:ind w:left="5219" w:hanging="360"/>
      </w:pPr>
    </w:lvl>
    <w:lvl w:ilvl="5" w:tplc="0405001B" w:tentative="1">
      <w:start w:val="1"/>
      <w:numFmt w:val="lowerRoman"/>
      <w:lvlText w:val="%6."/>
      <w:lvlJc w:val="right"/>
      <w:pPr>
        <w:ind w:left="5939" w:hanging="180"/>
      </w:pPr>
    </w:lvl>
    <w:lvl w:ilvl="6" w:tplc="0405000F" w:tentative="1">
      <w:start w:val="1"/>
      <w:numFmt w:val="decimal"/>
      <w:lvlText w:val="%7."/>
      <w:lvlJc w:val="left"/>
      <w:pPr>
        <w:ind w:left="6659" w:hanging="360"/>
      </w:pPr>
    </w:lvl>
    <w:lvl w:ilvl="7" w:tplc="04050019" w:tentative="1">
      <w:start w:val="1"/>
      <w:numFmt w:val="lowerLetter"/>
      <w:lvlText w:val="%8."/>
      <w:lvlJc w:val="left"/>
      <w:pPr>
        <w:ind w:left="7379" w:hanging="360"/>
      </w:pPr>
    </w:lvl>
    <w:lvl w:ilvl="8" w:tplc="0405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8" w15:restartNumberingAfterBreak="0">
    <w:nsid w:val="66C42B94"/>
    <w:multiLevelType w:val="hybridMultilevel"/>
    <w:tmpl w:val="62304244"/>
    <w:lvl w:ilvl="0" w:tplc="7BD8AE2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</w:rPr>
    </w:lvl>
    <w:lvl w:ilvl="1" w:tplc="2578F8D0">
      <w:start w:val="1"/>
      <w:numFmt w:val="lowerLetter"/>
      <w:lvlText w:val="%2)"/>
      <w:lvlJc w:val="left"/>
      <w:pPr>
        <w:ind w:left="136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CA33ED4"/>
    <w:multiLevelType w:val="hybridMultilevel"/>
    <w:tmpl w:val="2CB234C8"/>
    <w:lvl w:ilvl="0" w:tplc="0405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10" w15:restartNumberingAfterBreak="0">
    <w:nsid w:val="7CE36366"/>
    <w:multiLevelType w:val="hybridMultilevel"/>
    <w:tmpl w:val="72A0E54C"/>
    <w:lvl w:ilvl="0" w:tplc="04050017">
      <w:start w:val="1"/>
      <w:numFmt w:val="lowerLetter"/>
      <w:lvlText w:val="%1)"/>
      <w:lvlJc w:val="left"/>
      <w:pPr>
        <w:ind w:left="2699" w:hanging="360"/>
      </w:pPr>
    </w:lvl>
    <w:lvl w:ilvl="1" w:tplc="3FB456EC">
      <w:start w:val="1"/>
      <w:numFmt w:val="lowerLetter"/>
      <w:lvlText w:val="%2)"/>
      <w:lvlJc w:val="left"/>
      <w:pPr>
        <w:ind w:left="3419" w:hanging="360"/>
      </w:pPr>
      <w:rPr>
        <w:rFonts w:ascii="Times New Roman" w:hAnsi="Times New Roman" w:cs="Times New Roman" w:hint="default"/>
        <w:b/>
        <w:bCs/>
      </w:rPr>
    </w:lvl>
    <w:lvl w:ilvl="2" w:tplc="0405001B" w:tentative="1">
      <w:start w:val="1"/>
      <w:numFmt w:val="lowerRoman"/>
      <w:lvlText w:val="%3."/>
      <w:lvlJc w:val="right"/>
      <w:pPr>
        <w:ind w:left="4139" w:hanging="180"/>
      </w:pPr>
    </w:lvl>
    <w:lvl w:ilvl="3" w:tplc="0405000F" w:tentative="1">
      <w:start w:val="1"/>
      <w:numFmt w:val="decimal"/>
      <w:lvlText w:val="%4."/>
      <w:lvlJc w:val="left"/>
      <w:pPr>
        <w:ind w:left="4859" w:hanging="360"/>
      </w:pPr>
    </w:lvl>
    <w:lvl w:ilvl="4" w:tplc="04050019" w:tentative="1">
      <w:start w:val="1"/>
      <w:numFmt w:val="lowerLetter"/>
      <w:lvlText w:val="%5."/>
      <w:lvlJc w:val="left"/>
      <w:pPr>
        <w:ind w:left="5579" w:hanging="360"/>
      </w:pPr>
    </w:lvl>
    <w:lvl w:ilvl="5" w:tplc="0405001B" w:tentative="1">
      <w:start w:val="1"/>
      <w:numFmt w:val="lowerRoman"/>
      <w:lvlText w:val="%6."/>
      <w:lvlJc w:val="right"/>
      <w:pPr>
        <w:ind w:left="6299" w:hanging="180"/>
      </w:pPr>
    </w:lvl>
    <w:lvl w:ilvl="6" w:tplc="0405000F" w:tentative="1">
      <w:start w:val="1"/>
      <w:numFmt w:val="decimal"/>
      <w:lvlText w:val="%7."/>
      <w:lvlJc w:val="left"/>
      <w:pPr>
        <w:ind w:left="7019" w:hanging="360"/>
      </w:pPr>
    </w:lvl>
    <w:lvl w:ilvl="7" w:tplc="04050019" w:tentative="1">
      <w:start w:val="1"/>
      <w:numFmt w:val="lowerLetter"/>
      <w:lvlText w:val="%8."/>
      <w:lvlJc w:val="left"/>
      <w:pPr>
        <w:ind w:left="7739" w:hanging="360"/>
      </w:pPr>
    </w:lvl>
    <w:lvl w:ilvl="8" w:tplc="0405001B" w:tentative="1">
      <w:start w:val="1"/>
      <w:numFmt w:val="lowerRoman"/>
      <w:lvlText w:val="%9."/>
      <w:lvlJc w:val="right"/>
      <w:pPr>
        <w:ind w:left="8459" w:hanging="180"/>
      </w:pPr>
    </w:lvl>
  </w:abstractNum>
  <w:abstractNum w:abstractNumId="11" w15:restartNumberingAfterBreak="0">
    <w:nsid w:val="7E9F000F"/>
    <w:multiLevelType w:val="hybridMultilevel"/>
    <w:tmpl w:val="772AE07E"/>
    <w:lvl w:ilvl="0" w:tplc="C64E5A50">
      <w:start w:val="1"/>
      <w:numFmt w:val="lowerLetter"/>
      <w:lvlText w:val="%1)"/>
      <w:lvlJc w:val="left"/>
      <w:pPr>
        <w:ind w:left="2699" w:hanging="360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107126">
    <w:abstractNumId w:val="1"/>
  </w:num>
  <w:num w:numId="2" w16cid:durableId="1432312132">
    <w:abstractNumId w:val="2"/>
  </w:num>
  <w:num w:numId="3" w16cid:durableId="347486483">
    <w:abstractNumId w:val="6"/>
  </w:num>
  <w:num w:numId="4" w16cid:durableId="2052607114">
    <w:abstractNumId w:val="5"/>
  </w:num>
  <w:num w:numId="5" w16cid:durableId="876046343">
    <w:abstractNumId w:val="11"/>
  </w:num>
  <w:num w:numId="6" w16cid:durableId="1055351793">
    <w:abstractNumId w:val="7"/>
  </w:num>
  <w:num w:numId="7" w16cid:durableId="248924174">
    <w:abstractNumId w:val="0"/>
  </w:num>
  <w:num w:numId="8" w16cid:durableId="145051148">
    <w:abstractNumId w:val="4"/>
  </w:num>
  <w:num w:numId="9" w16cid:durableId="1821727961">
    <w:abstractNumId w:val="9"/>
  </w:num>
  <w:num w:numId="10" w16cid:durableId="1767113841">
    <w:abstractNumId w:val="8"/>
  </w:num>
  <w:num w:numId="11" w16cid:durableId="436484703">
    <w:abstractNumId w:val="3"/>
  </w:num>
  <w:num w:numId="12" w16cid:durableId="131969880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DB4"/>
    <w:rsid w:val="0000372E"/>
    <w:rsid w:val="000044B7"/>
    <w:rsid w:val="00017F33"/>
    <w:rsid w:val="00023D46"/>
    <w:rsid w:val="000252C5"/>
    <w:rsid w:val="000277F9"/>
    <w:rsid w:val="00030239"/>
    <w:rsid w:val="0003136F"/>
    <w:rsid w:val="00031868"/>
    <w:rsid w:val="0003210E"/>
    <w:rsid w:val="0003659A"/>
    <w:rsid w:val="00036828"/>
    <w:rsid w:val="00043369"/>
    <w:rsid w:val="00045204"/>
    <w:rsid w:val="0004683B"/>
    <w:rsid w:val="0004718D"/>
    <w:rsid w:val="000473B7"/>
    <w:rsid w:val="00051675"/>
    <w:rsid w:val="0005630D"/>
    <w:rsid w:val="000568A9"/>
    <w:rsid w:val="00056EC9"/>
    <w:rsid w:val="0006023D"/>
    <w:rsid w:val="0006217B"/>
    <w:rsid w:val="0006587B"/>
    <w:rsid w:val="000662BB"/>
    <w:rsid w:val="00067729"/>
    <w:rsid w:val="00070E06"/>
    <w:rsid w:val="0007185B"/>
    <w:rsid w:val="000754BE"/>
    <w:rsid w:val="0007673D"/>
    <w:rsid w:val="000802E6"/>
    <w:rsid w:val="000802EB"/>
    <w:rsid w:val="00082488"/>
    <w:rsid w:val="000830D8"/>
    <w:rsid w:val="00083AFC"/>
    <w:rsid w:val="00087D29"/>
    <w:rsid w:val="00093BC5"/>
    <w:rsid w:val="0009719C"/>
    <w:rsid w:val="0009756F"/>
    <w:rsid w:val="000A05B5"/>
    <w:rsid w:val="000A1856"/>
    <w:rsid w:val="000A3594"/>
    <w:rsid w:val="000A7B44"/>
    <w:rsid w:val="000B17C4"/>
    <w:rsid w:val="000B3B3E"/>
    <w:rsid w:val="000B69B3"/>
    <w:rsid w:val="000C189C"/>
    <w:rsid w:val="000C3AD0"/>
    <w:rsid w:val="000D0C75"/>
    <w:rsid w:val="000D39C4"/>
    <w:rsid w:val="000D63BE"/>
    <w:rsid w:val="000E1CA6"/>
    <w:rsid w:val="000E2429"/>
    <w:rsid w:val="000E4BF3"/>
    <w:rsid w:val="000F00CE"/>
    <w:rsid w:val="000F6E9B"/>
    <w:rsid w:val="00100170"/>
    <w:rsid w:val="00101423"/>
    <w:rsid w:val="0010373E"/>
    <w:rsid w:val="00104E52"/>
    <w:rsid w:val="00106989"/>
    <w:rsid w:val="00107859"/>
    <w:rsid w:val="00111BAF"/>
    <w:rsid w:val="0011360D"/>
    <w:rsid w:val="00115BBE"/>
    <w:rsid w:val="001207DD"/>
    <w:rsid w:val="00121EE0"/>
    <w:rsid w:val="0012549D"/>
    <w:rsid w:val="00130EC7"/>
    <w:rsid w:val="0013217D"/>
    <w:rsid w:val="00136B04"/>
    <w:rsid w:val="00140E69"/>
    <w:rsid w:val="00141D66"/>
    <w:rsid w:val="00142B63"/>
    <w:rsid w:val="00142C1A"/>
    <w:rsid w:val="001475A6"/>
    <w:rsid w:val="00155B0F"/>
    <w:rsid w:val="001651EF"/>
    <w:rsid w:val="00171D5F"/>
    <w:rsid w:val="00173C1B"/>
    <w:rsid w:val="00175CDA"/>
    <w:rsid w:val="00182399"/>
    <w:rsid w:val="001921AE"/>
    <w:rsid w:val="00193E5D"/>
    <w:rsid w:val="00194CB7"/>
    <w:rsid w:val="001A0820"/>
    <w:rsid w:val="001A253C"/>
    <w:rsid w:val="001A475E"/>
    <w:rsid w:val="001A54B9"/>
    <w:rsid w:val="001A5AD6"/>
    <w:rsid w:val="001A6890"/>
    <w:rsid w:val="001B1D84"/>
    <w:rsid w:val="001C209B"/>
    <w:rsid w:val="001C7817"/>
    <w:rsid w:val="001C78B9"/>
    <w:rsid w:val="001D5A6C"/>
    <w:rsid w:val="001E2761"/>
    <w:rsid w:val="001E2BCA"/>
    <w:rsid w:val="001E4274"/>
    <w:rsid w:val="001F5E14"/>
    <w:rsid w:val="001F7BEA"/>
    <w:rsid w:val="00200AC7"/>
    <w:rsid w:val="00201F5F"/>
    <w:rsid w:val="00204577"/>
    <w:rsid w:val="00205A1C"/>
    <w:rsid w:val="00213E96"/>
    <w:rsid w:val="00216C3F"/>
    <w:rsid w:val="00222815"/>
    <w:rsid w:val="00224E14"/>
    <w:rsid w:val="0023251A"/>
    <w:rsid w:val="00234845"/>
    <w:rsid w:val="00236D1C"/>
    <w:rsid w:val="00242374"/>
    <w:rsid w:val="00245908"/>
    <w:rsid w:val="002462BC"/>
    <w:rsid w:val="00246BF7"/>
    <w:rsid w:val="00253E3D"/>
    <w:rsid w:val="00254975"/>
    <w:rsid w:val="00255684"/>
    <w:rsid w:val="00260890"/>
    <w:rsid w:val="00264FB3"/>
    <w:rsid w:val="00270767"/>
    <w:rsid w:val="002728C3"/>
    <w:rsid w:val="002738F3"/>
    <w:rsid w:val="00275EDD"/>
    <w:rsid w:val="00277E3A"/>
    <w:rsid w:val="00282565"/>
    <w:rsid w:val="0028391C"/>
    <w:rsid w:val="00295C13"/>
    <w:rsid w:val="00297173"/>
    <w:rsid w:val="002A08EB"/>
    <w:rsid w:val="002A3F1D"/>
    <w:rsid w:val="002A55CD"/>
    <w:rsid w:val="002A78CA"/>
    <w:rsid w:val="002B195B"/>
    <w:rsid w:val="002B3852"/>
    <w:rsid w:val="002B69BA"/>
    <w:rsid w:val="002C07B1"/>
    <w:rsid w:val="002C0B7F"/>
    <w:rsid w:val="002C1715"/>
    <w:rsid w:val="002C211E"/>
    <w:rsid w:val="002C51F6"/>
    <w:rsid w:val="002C53D6"/>
    <w:rsid w:val="002C5BD5"/>
    <w:rsid w:val="002E7CF9"/>
    <w:rsid w:val="002F2055"/>
    <w:rsid w:val="002F35BB"/>
    <w:rsid w:val="002F3C81"/>
    <w:rsid w:val="002F4D28"/>
    <w:rsid w:val="002F6F83"/>
    <w:rsid w:val="002F6FEA"/>
    <w:rsid w:val="002F7209"/>
    <w:rsid w:val="00304E19"/>
    <w:rsid w:val="00310FA8"/>
    <w:rsid w:val="00315C04"/>
    <w:rsid w:val="003178D3"/>
    <w:rsid w:val="003206B0"/>
    <w:rsid w:val="003364FF"/>
    <w:rsid w:val="003366B7"/>
    <w:rsid w:val="00336F76"/>
    <w:rsid w:val="003418F7"/>
    <w:rsid w:val="003422F3"/>
    <w:rsid w:val="0034424F"/>
    <w:rsid w:val="0035613A"/>
    <w:rsid w:val="0036399C"/>
    <w:rsid w:val="00363D5C"/>
    <w:rsid w:val="003664F7"/>
    <w:rsid w:val="00366F68"/>
    <w:rsid w:val="00367747"/>
    <w:rsid w:val="0037153C"/>
    <w:rsid w:val="003768DD"/>
    <w:rsid w:val="0038469C"/>
    <w:rsid w:val="00387B17"/>
    <w:rsid w:val="00391EB2"/>
    <w:rsid w:val="0039309C"/>
    <w:rsid w:val="0039564A"/>
    <w:rsid w:val="00395D0C"/>
    <w:rsid w:val="0039698A"/>
    <w:rsid w:val="003A5083"/>
    <w:rsid w:val="003A51DF"/>
    <w:rsid w:val="003B1085"/>
    <w:rsid w:val="003B261E"/>
    <w:rsid w:val="003B48CB"/>
    <w:rsid w:val="003C5FE4"/>
    <w:rsid w:val="003C6E8A"/>
    <w:rsid w:val="003D0946"/>
    <w:rsid w:val="003D38CE"/>
    <w:rsid w:val="003D54EB"/>
    <w:rsid w:val="003D5D09"/>
    <w:rsid w:val="003E28CD"/>
    <w:rsid w:val="003F0372"/>
    <w:rsid w:val="003F12F8"/>
    <w:rsid w:val="003F28A8"/>
    <w:rsid w:val="003F5A24"/>
    <w:rsid w:val="0040061D"/>
    <w:rsid w:val="00400CF1"/>
    <w:rsid w:val="00404470"/>
    <w:rsid w:val="00404EA1"/>
    <w:rsid w:val="00405EE0"/>
    <w:rsid w:val="00406294"/>
    <w:rsid w:val="00406813"/>
    <w:rsid w:val="00416FC2"/>
    <w:rsid w:val="00422163"/>
    <w:rsid w:val="00427D53"/>
    <w:rsid w:val="004305E0"/>
    <w:rsid w:val="00430EEF"/>
    <w:rsid w:val="004321DF"/>
    <w:rsid w:val="00432508"/>
    <w:rsid w:val="0043287A"/>
    <w:rsid w:val="00432A7B"/>
    <w:rsid w:val="00432C65"/>
    <w:rsid w:val="00434D8C"/>
    <w:rsid w:val="0045049C"/>
    <w:rsid w:val="00451F75"/>
    <w:rsid w:val="004527D0"/>
    <w:rsid w:val="00452F1A"/>
    <w:rsid w:val="00460445"/>
    <w:rsid w:val="00460ABF"/>
    <w:rsid w:val="00463E77"/>
    <w:rsid w:val="00463FC7"/>
    <w:rsid w:val="00470ACC"/>
    <w:rsid w:val="00472408"/>
    <w:rsid w:val="00473B45"/>
    <w:rsid w:val="0047434F"/>
    <w:rsid w:val="00476E02"/>
    <w:rsid w:val="00480875"/>
    <w:rsid w:val="00483462"/>
    <w:rsid w:val="00490141"/>
    <w:rsid w:val="0049344D"/>
    <w:rsid w:val="00493B11"/>
    <w:rsid w:val="00494D34"/>
    <w:rsid w:val="004A4A8F"/>
    <w:rsid w:val="004A5949"/>
    <w:rsid w:val="004B2AC5"/>
    <w:rsid w:val="004C1C29"/>
    <w:rsid w:val="004C3FCA"/>
    <w:rsid w:val="004C4144"/>
    <w:rsid w:val="004C4E27"/>
    <w:rsid w:val="004C59A2"/>
    <w:rsid w:val="004C66CC"/>
    <w:rsid w:val="004D2D2F"/>
    <w:rsid w:val="004D5516"/>
    <w:rsid w:val="004D6E2F"/>
    <w:rsid w:val="004D79E0"/>
    <w:rsid w:val="004E41A7"/>
    <w:rsid w:val="004E6CC1"/>
    <w:rsid w:val="004F0618"/>
    <w:rsid w:val="004F231D"/>
    <w:rsid w:val="004F57C1"/>
    <w:rsid w:val="004F7432"/>
    <w:rsid w:val="0050562B"/>
    <w:rsid w:val="0050669E"/>
    <w:rsid w:val="00507C8B"/>
    <w:rsid w:val="00510175"/>
    <w:rsid w:val="00510452"/>
    <w:rsid w:val="005124EA"/>
    <w:rsid w:val="00513B4F"/>
    <w:rsid w:val="0051427C"/>
    <w:rsid w:val="00514425"/>
    <w:rsid w:val="00516048"/>
    <w:rsid w:val="005236AB"/>
    <w:rsid w:val="00523AB2"/>
    <w:rsid w:val="005247CC"/>
    <w:rsid w:val="005269B3"/>
    <w:rsid w:val="0053003F"/>
    <w:rsid w:val="005302AF"/>
    <w:rsid w:val="005304D1"/>
    <w:rsid w:val="0053299E"/>
    <w:rsid w:val="005338D9"/>
    <w:rsid w:val="00535240"/>
    <w:rsid w:val="00535F07"/>
    <w:rsid w:val="0053752D"/>
    <w:rsid w:val="00541C09"/>
    <w:rsid w:val="00552665"/>
    <w:rsid w:val="00552F3A"/>
    <w:rsid w:val="00556F4F"/>
    <w:rsid w:val="00560C9E"/>
    <w:rsid w:val="005629F8"/>
    <w:rsid w:val="00566BFD"/>
    <w:rsid w:val="005673AC"/>
    <w:rsid w:val="00571385"/>
    <w:rsid w:val="0057146F"/>
    <w:rsid w:val="005729FD"/>
    <w:rsid w:val="00575412"/>
    <w:rsid w:val="005777BD"/>
    <w:rsid w:val="00580A05"/>
    <w:rsid w:val="0058234C"/>
    <w:rsid w:val="005907EF"/>
    <w:rsid w:val="00590DA2"/>
    <w:rsid w:val="005945E8"/>
    <w:rsid w:val="0059504A"/>
    <w:rsid w:val="00597141"/>
    <w:rsid w:val="005A63CB"/>
    <w:rsid w:val="005B22A5"/>
    <w:rsid w:val="005B3745"/>
    <w:rsid w:val="005B673D"/>
    <w:rsid w:val="005C0760"/>
    <w:rsid w:val="005C35BD"/>
    <w:rsid w:val="005C6B4A"/>
    <w:rsid w:val="005D0010"/>
    <w:rsid w:val="005D1B89"/>
    <w:rsid w:val="005D26F1"/>
    <w:rsid w:val="005D2CEB"/>
    <w:rsid w:val="005D31DE"/>
    <w:rsid w:val="005D4A31"/>
    <w:rsid w:val="005E1835"/>
    <w:rsid w:val="005E1D17"/>
    <w:rsid w:val="005F1D16"/>
    <w:rsid w:val="005F6357"/>
    <w:rsid w:val="005F70F8"/>
    <w:rsid w:val="006009A1"/>
    <w:rsid w:val="00601815"/>
    <w:rsid w:val="00606548"/>
    <w:rsid w:val="00610389"/>
    <w:rsid w:val="00616656"/>
    <w:rsid w:val="00620FE4"/>
    <w:rsid w:val="00624031"/>
    <w:rsid w:val="00627F9F"/>
    <w:rsid w:val="006313A7"/>
    <w:rsid w:val="006333EA"/>
    <w:rsid w:val="00633774"/>
    <w:rsid w:val="00635A6D"/>
    <w:rsid w:val="00637AA9"/>
    <w:rsid w:val="006409DC"/>
    <w:rsid w:val="00640C56"/>
    <w:rsid w:val="00643E56"/>
    <w:rsid w:val="00652AB4"/>
    <w:rsid w:val="006576FD"/>
    <w:rsid w:val="006615D5"/>
    <w:rsid w:val="006638CC"/>
    <w:rsid w:val="00665907"/>
    <w:rsid w:val="00674865"/>
    <w:rsid w:val="00675D23"/>
    <w:rsid w:val="00676564"/>
    <w:rsid w:val="0068264E"/>
    <w:rsid w:val="00683FE6"/>
    <w:rsid w:val="00690D94"/>
    <w:rsid w:val="00693ED1"/>
    <w:rsid w:val="00695160"/>
    <w:rsid w:val="006963F2"/>
    <w:rsid w:val="006973D7"/>
    <w:rsid w:val="006A6FA4"/>
    <w:rsid w:val="006A7BAA"/>
    <w:rsid w:val="006B3012"/>
    <w:rsid w:val="006C35FE"/>
    <w:rsid w:val="006C40BC"/>
    <w:rsid w:val="006C6174"/>
    <w:rsid w:val="006D0BCC"/>
    <w:rsid w:val="006E19B2"/>
    <w:rsid w:val="006E2131"/>
    <w:rsid w:val="006E29A0"/>
    <w:rsid w:val="006E2DA4"/>
    <w:rsid w:val="006E3728"/>
    <w:rsid w:val="006F0689"/>
    <w:rsid w:val="006F739D"/>
    <w:rsid w:val="006F74F5"/>
    <w:rsid w:val="007022E5"/>
    <w:rsid w:val="00707583"/>
    <w:rsid w:val="0071042E"/>
    <w:rsid w:val="00710DD6"/>
    <w:rsid w:val="00713563"/>
    <w:rsid w:val="00714953"/>
    <w:rsid w:val="00717C65"/>
    <w:rsid w:val="00721464"/>
    <w:rsid w:val="00723262"/>
    <w:rsid w:val="0072427B"/>
    <w:rsid w:val="007245B7"/>
    <w:rsid w:val="00725485"/>
    <w:rsid w:val="00726082"/>
    <w:rsid w:val="007301BE"/>
    <w:rsid w:val="0073061E"/>
    <w:rsid w:val="00732B55"/>
    <w:rsid w:val="0073362D"/>
    <w:rsid w:val="007370D3"/>
    <w:rsid w:val="00737705"/>
    <w:rsid w:val="00744660"/>
    <w:rsid w:val="007474CB"/>
    <w:rsid w:val="00747E6E"/>
    <w:rsid w:val="007500BD"/>
    <w:rsid w:val="00752846"/>
    <w:rsid w:val="00753327"/>
    <w:rsid w:val="00757A3E"/>
    <w:rsid w:val="0076053A"/>
    <w:rsid w:val="0078546E"/>
    <w:rsid w:val="00792517"/>
    <w:rsid w:val="0079791F"/>
    <w:rsid w:val="007A05AE"/>
    <w:rsid w:val="007A3750"/>
    <w:rsid w:val="007A6400"/>
    <w:rsid w:val="007A7526"/>
    <w:rsid w:val="007A76DE"/>
    <w:rsid w:val="007B10C3"/>
    <w:rsid w:val="007B13A0"/>
    <w:rsid w:val="007B3DD8"/>
    <w:rsid w:val="007C2E36"/>
    <w:rsid w:val="007D42D6"/>
    <w:rsid w:val="007D4413"/>
    <w:rsid w:val="007E12A2"/>
    <w:rsid w:val="007E33FB"/>
    <w:rsid w:val="007E36FB"/>
    <w:rsid w:val="007E497F"/>
    <w:rsid w:val="007E6374"/>
    <w:rsid w:val="007E6444"/>
    <w:rsid w:val="007F06E3"/>
    <w:rsid w:val="007F2443"/>
    <w:rsid w:val="007F4467"/>
    <w:rsid w:val="007F6E9D"/>
    <w:rsid w:val="008032D8"/>
    <w:rsid w:val="00806313"/>
    <w:rsid w:val="008102A9"/>
    <w:rsid w:val="00810376"/>
    <w:rsid w:val="0081605B"/>
    <w:rsid w:val="0082196D"/>
    <w:rsid w:val="00823EB8"/>
    <w:rsid w:val="00825CAE"/>
    <w:rsid w:val="00826A97"/>
    <w:rsid w:val="00827D8F"/>
    <w:rsid w:val="00832026"/>
    <w:rsid w:val="008415A8"/>
    <w:rsid w:val="00844AEE"/>
    <w:rsid w:val="00853653"/>
    <w:rsid w:val="008547D6"/>
    <w:rsid w:val="00862E67"/>
    <w:rsid w:val="0086312C"/>
    <w:rsid w:val="008672C0"/>
    <w:rsid w:val="008724ED"/>
    <w:rsid w:val="00873BAC"/>
    <w:rsid w:val="00874AEA"/>
    <w:rsid w:val="00875E70"/>
    <w:rsid w:val="00876229"/>
    <w:rsid w:val="00880A10"/>
    <w:rsid w:val="008816CC"/>
    <w:rsid w:val="00883F77"/>
    <w:rsid w:val="008865FF"/>
    <w:rsid w:val="008872D0"/>
    <w:rsid w:val="0089063A"/>
    <w:rsid w:val="00897D4D"/>
    <w:rsid w:val="008A65E9"/>
    <w:rsid w:val="008A75E8"/>
    <w:rsid w:val="008A7D89"/>
    <w:rsid w:val="008B5149"/>
    <w:rsid w:val="008C2F9D"/>
    <w:rsid w:val="008C43FD"/>
    <w:rsid w:val="008C57A2"/>
    <w:rsid w:val="008C6CA1"/>
    <w:rsid w:val="008D0489"/>
    <w:rsid w:val="008D4E9A"/>
    <w:rsid w:val="008D6172"/>
    <w:rsid w:val="008D7719"/>
    <w:rsid w:val="008D78F1"/>
    <w:rsid w:val="008D7FDA"/>
    <w:rsid w:val="008D7FF6"/>
    <w:rsid w:val="008E48B7"/>
    <w:rsid w:val="008E4BB8"/>
    <w:rsid w:val="008E5505"/>
    <w:rsid w:val="008F2B62"/>
    <w:rsid w:val="008F4B07"/>
    <w:rsid w:val="008F7A74"/>
    <w:rsid w:val="009007FB"/>
    <w:rsid w:val="0090293A"/>
    <w:rsid w:val="0090431A"/>
    <w:rsid w:val="00905F72"/>
    <w:rsid w:val="00907F2F"/>
    <w:rsid w:val="009114D9"/>
    <w:rsid w:val="00911D53"/>
    <w:rsid w:val="0091545B"/>
    <w:rsid w:val="00921648"/>
    <w:rsid w:val="00922EB8"/>
    <w:rsid w:val="0092393E"/>
    <w:rsid w:val="00930600"/>
    <w:rsid w:val="009347A4"/>
    <w:rsid w:val="009362A5"/>
    <w:rsid w:val="00940E75"/>
    <w:rsid w:val="00942469"/>
    <w:rsid w:val="00944B0E"/>
    <w:rsid w:val="00945FE6"/>
    <w:rsid w:val="009578EB"/>
    <w:rsid w:val="00957D93"/>
    <w:rsid w:val="00961BF2"/>
    <w:rsid w:val="00962E53"/>
    <w:rsid w:val="0097110D"/>
    <w:rsid w:val="00972743"/>
    <w:rsid w:val="00974C56"/>
    <w:rsid w:val="0098500D"/>
    <w:rsid w:val="009852A8"/>
    <w:rsid w:val="00987211"/>
    <w:rsid w:val="00992F1B"/>
    <w:rsid w:val="00995483"/>
    <w:rsid w:val="00995520"/>
    <w:rsid w:val="009973D4"/>
    <w:rsid w:val="009A0E7B"/>
    <w:rsid w:val="009A1847"/>
    <w:rsid w:val="009A2702"/>
    <w:rsid w:val="009A6B84"/>
    <w:rsid w:val="009B11AE"/>
    <w:rsid w:val="009B2179"/>
    <w:rsid w:val="009B6841"/>
    <w:rsid w:val="009B708C"/>
    <w:rsid w:val="009C159C"/>
    <w:rsid w:val="009D2C21"/>
    <w:rsid w:val="009D6388"/>
    <w:rsid w:val="009D7C21"/>
    <w:rsid w:val="009E25CF"/>
    <w:rsid w:val="009E664B"/>
    <w:rsid w:val="009F0BAF"/>
    <w:rsid w:val="009F10AC"/>
    <w:rsid w:val="009F2BBE"/>
    <w:rsid w:val="009F3EAA"/>
    <w:rsid w:val="009F5216"/>
    <w:rsid w:val="00A01FBB"/>
    <w:rsid w:val="00A058EC"/>
    <w:rsid w:val="00A0792C"/>
    <w:rsid w:val="00A07DB3"/>
    <w:rsid w:val="00A15CF4"/>
    <w:rsid w:val="00A17C79"/>
    <w:rsid w:val="00A21E9F"/>
    <w:rsid w:val="00A26894"/>
    <w:rsid w:val="00A31975"/>
    <w:rsid w:val="00A347E1"/>
    <w:rsid w:val="00A357A8"/>
    <w:rsid w:val="00A4257C"/>
    <w:rsid w:val="00A46B59"/>
    <w:rsid w:val="00A47C5C"/>
    <w:rsid w:val="00A61675"/>
    <w:rsid w:val="00A67D65"/>
    <w:rsid w:val="00A70DB4"/>
    <w:rsid w:val="00A72C15"/>
    <w:rsid w:val="00A778BC"/>
    <w:rsid w:val="00A8258C"/>
    <w:rsid w:val="00A83E4D"/>
    <w:rsid w:val="00A862E9"/>
    <w:rsid w:val="00A864A5"/>
    <w:rsid w:val="00A869FB"/>
    <w:rsid w:val="00A86E65"/>
    <w:rsid w:val="00A96DB4"/>
    <w:rsid w:val="00A97388"/>
    <w:rsid w:val="00AA2BE5"/>
    <w:rsid w:val="00AA3975"/>
    <w:rsid w:val="00AA3DC5"/>
    <w:rsid w:val="00AB0DF1"/>
    <w:rsid w:val="00AB5CE6"/>
    <w:rsid w:val="00AC34BE"/>
    <w:rsid w:val="00AC4AC9"/>
    <w:rsid w:val="00AC4C6A"/>
    <w:rsid w:val="00AC5099"/>
    <w:rsid w:val="00AC6525"/>
    <w:rsid w:val="00AC752D"/>
    <w:rsid w:val="00AD5B2F"/>
    <w:rsid w:val="00AD6CB5"/>
    <w:rsid w:val="00AD756C"/>
    <w:rsid w:val="00AE055F"/>
    <w:rsid w:val="00AE3631"/>
    <w:rsid w:val="00AE3AB5"/>
    <w:rsid w:val="00AE49EB"/>
    <w:rsid w:val="00B00340"/>
    <w:rsid w:val="00B00401"/>
    <w:rsid w:val="00B01C8B"/>
    <w:rsid w:val="00B10358"/>
    <w:rsid w:val="00B14BA3"/>
    <w:rsid w:val="00B1644E"/>
    <w:rsid w:val="00B176F8"/>
    <w:rsid w:val="00B17F88"/>
    <w:rsid w:val="00B2098C"/>
    <w:rsid w:val="00B235E0"/>
    <w:rsid w:val="00B24995"/>
    <w:rsid w:val="00B250FC"/>
    <w:rsid w:val="00B252DE"/>
    <w:rsid w:val="00B26DAA"/>
    <w:rsid w:val="00B323A6"/>
    <w:rsid w:val="00B32B2A"/>
    <w:rsid w:val="00B35437"/>
    <w:rsid w:val="00B36901"/>
    <w:rsid w:val="00B41C15"/>
    <w:rsid w:val="00B41C45"/>
    <w:rsid w:val="00B4422D"/>
    <w:rsid w:val="00B44A49"/>
    <w:rsid w:val="00B44FBA"/>
    <w:rsid w:val="00B52C16"/>
    <w:rsid w:val="00B55629"/>
    <w:rsid w:val="00B5725F"/>
    <w:rsid w:val="00B64951"/>
    <w:rsid w:val="00B709C4"/>
    <w:rsid w:val="00B722C0"/>
    <w:rsid w:val="00B83B22"/>
    <w:rsid w:val="00B85072"/>
    <w:rsid w:val="00B85484"/>
    <w:rsid w:val="00B8710C"/>
    <w:rsid w:val="00B921FB"/>
    <w:rsid w:val="00B93F48"/>
    <w:rsid w:val="00B94078"/>
    <w:rsid w:val="00BA0DDD"/>
    <w:rsid w:val="00BA7C4C"/>
    <w:rsid w:val="00BB0FED"/>
    <w:rsid w:val="00BB189E"/>
    <w:rsid w:val="00BB2F74"/>
    <w:rsid w:val="00BC4DBD"/>
    <w:rsid w:val="00BC4E1E"/>
    <w:rsid w:val="00BD40A3"/>
    <w:rsid w:val="00BD7E12"/>
    <w:rsid w:val="00BE09E4"/>
    <w:rsid w:val="00BE0DF3"/>
    <w:rsid w:val="00BE1AB4"/>
    <w:rsid w:val="00BE2A20"/>
    <w:rsid w:val="00BE4339"/>
    <w:rsid w:val="00BE7A37"/>
    <w:rsid w:val="00BF2DF6"/>
    <w:rsid w:val="00BF63C8"/>
    <w:rsid w:val="00BF6FB3"/>
    <w:rsid w:val="00C0787C"/>
    <w:rsid w:val="00C12A87"/>
    <w:rsid w:val="00C2218C"/>
    <w:rsid w:val="00C319F4"/>
    <w:rsid w:val="00C3788D"/>
    <w:rsid w:val="00C43334"/>
    <w:rsid w:val="00C46D58"/>
    <w:rsid w:val="00C51B84"/>
    <w:rsid w:val="00C5214D"/>
    <w:rsid w:val="00C526B5"/>
    <w:rsid w:val="00C53047"/>
    <w:rsid w:val="00C57745"/>
    <w:rsid w:val="00C57B93"/>
    <w:rsid w:val="00C618C4"/>
    <w:rsid w:val="00C61D18"/>
    <w:rsid w:val="00C629BF"/>
    <w:rsid w:val="00C637AC"/>
    <w:rsid w:val="00C64EA0"/>
    <w:rsid w:val="00C6724A"/>
    <w:rsid w:val="00C673FB"/>
    <w:rsid w:val="00C706C9"/>
    <w:rsid w:val="00C70D78"/>
    <w:rsid w:val="00C73BC6"/>
    <w:rsid w:val="00C76622"/>
    <w:rsid w:val="00C77FE6"/>
    <w:rsid w:val="00C8268C"/>
    <w:rsid w:val="00C84F62"/>
    <w:rsid w:val="00C90F8C"/>
    <w:rsid w:val="00C91BEE"/>
    <w:rsid w:val="00C96B2C"/>
    <w:rsid w:val="00CA12DE"/>
    <w:rsid w:val="00CA42C5"/>
    <w:rsid w:val="00CA6403"/>
    <w:rsid w:val="00CB274E"/>
    <w:rsid w:val="00CB5257"/>
    <w:rsid w:val="00CB5C0B"/>
    <w:rsid w:val="00CC70C3"/>
    <w:rsid w:val="00CD0117"/>
    <w:rsid w:val="00CD2FF7"/>
    <w:rsid w:val="00CD5176"/>
    <w:rsid w:val="00CD528F"/>
    <w:rsid w:val="00CE1FF0"/>
    <w:rsid w:val="00CE4A20"/>
    <w:rsid w:val="00CF29FE"/>
    <w:rsid w:val="00CF7C27"/>
    <w:rsid w:val="00D01047"/>
    <w:rsid w:val="00D05B9E"/>
    <w:rsid w:val="00D1036B"/>
    <w:rsid w:val="00D12AF2"/>
    <w:rsid w:val="00D136E9"/>
    <w:rsid w:val="00D1645E"/>
    <w:rsid w:val="00D167CB"/>
    <w:rsid w:val="00D16FAC"/>
    <w:rsid w:val="00D2162C"/>
    <w:rsid w:val="00D21B9F"/>
    <w:rsid w:val="00D22956"/>
    <w:rsid w:val="00D305E3"/>
    <w:rsid w:val="00D33C18"/>
    <w:rsid w:val="00D34A58"/>
    <w:rsid w:val="00D36B94"/>
    <w:rsid w:val="00D45ADF"/>
    <w:rsid w:val="00D47A51"/>
    <w:rsid w:val="00D5124E"/>
    <w:rsid w:val="00D53220"/>
    <w:rsid w:val="00D54C15"/>
    <w:rsid w:val="00D5627D"/>
    <w:rsid w:val="00D62579"/>
    <w:rsid w:val="00D64EEA"/>
    <w:rsid w:val="00D65DE7"/>
    <w:rsid w:val="00D70896"/>
    <w:rsid w:val="00D74A44"/>
    <w:rsid w:val="00D76689"/>
    <w:rsid w:val="00D767F7"/>
    <w:rsid w:val="00D9168B"/>
    <w:rsid w:val="00D92314"/>
    <w:rsid w:val="00DA2AB0"/>
    <w:rsid w:val="00DA6A1B"/>
    <w:rsid w:val="00DC0B33"/>
    <w:rsid w:val="00DC2ECB"/>
    <w:rsid w:val="00DC4DC7"/>
    <w:rsid w:val="00DC5482"/>
    <w:rsid w:val="00DC72EB"/>
    <w:rsid w:val="00DD2E27"/>
    <w:rsid w:val="00DD64D5"/>
    <w:rsid w:val="00DE00B3"/>
    <w:rsid w:val="00DE22C9"/>
    <w:rsid w:val="00DE3055"/>
    <w:rsid w:val="00DE6317"/>
    <w:rsid w:val="00DF559A"/>
    <w:rsid w:val="00DF7A89"/>
    <w:rsid w:val="00E00E1C"/>
    <w:rsid w:val="00E03D86"/>
    <w:rsid w:val="00E04FCA"/>
    <w:rsid w:val="00E11B42"/>
    <w:rsid w:val="00E142C2"/>
    <w:rsid w:val="00E206B9"/>
    <w:rsid w:val="00E20FA9"/>
    <w:rsid w:val="00E31ACD"/>
    <w:rsid w:val="00E33549"/>
    <w:rsid w:val="00E340DB"/>
    <w:rsid w:val="00E3728A"/>
    <w:rsid w:val="00E40CF7"/>
    <w:rsid w:val="00E45C6B"/>
    <w:rsid w:val="00E468EC"/>
    <w:rsid w:val="00E50E7D"/>
    <w:rsid w:val="00E53452"/>
    <w:rsid w:val="00E61235"/>
    <w:rsid w:val="00E625FB"/>
    <w:rsid w:val="00E6369E"/>
    <w:rsid w:val="00E7335A"/>
    <w:rsid w:val="00E73B87"/>
    <w:rsid w:val="00E756A7"/>
    <w:rsid w:val="00E825C7"/>
    <w:rsid w:val="00E827FD"/>
    <w:rsid w:val="00E83887"/>
    <w:rsid w:val="00E912D2"/>
    <w:rsid w:val="00E94D45"/>
    <w:rsid w:val="00EA2129"/>
    <w:rsid w:val="00EA26AE"/>
    <w:rsid w:val="00EA2861"/>
    <w:rsid w:val="00EA54FA"/>
    <w:rsid w:val="00EB2848"/>
    <w:rsid w:val="00EB7F66"/>
    <w:rsid w:val="00EC40FA"/>
    <w:rsid w:val="00ED36D9"/>
    <w:rsid w:val="00ED61FD"/>
    <w:rsid w:val="00ED66D3"/>
    <w:rsid w:val="00EE10DA"/>
    <w:rsid w:val="00EE2D8F"/>
    <w:rsid w:val="00EE413C"/>
    <w:rsid w:val="00EE7221"/>
    <w:rsid w:val="00EE7A29"/>
    <w:rsid w:val="00EF0F87"/>
    <w:rsid w:val="00F0050F"/>
    <w:rsid w:val="00F00B23"/>
    <w:rsid w:val="00F039B8"/>
    <w:rsid w:val="00F045DD"/>
    <w:rsid w:val="00F0704F"/>
    <w:rsid w:val="00F07FED"/>
    <w:rsid w:val="00F124E9"/>
    <w:rsid w:val="00F14D06"/>
    <w:rsid w:val="00F2669B"/>
    <w:rsid w:val="00F31F67"/>
    <w:rsid w:val="00F34AEE"/>
    <w:rsid w:val="00F352E8"/>
    <w:rsid w:val="00F37058"/>
    <w:rsid w:val="00F4161B"/>
    <w:rsid w:val="00F43160"/>
    <w:rsid w:val="00F44FB3"/>
    <w:rsid w:val="00F52267"/>
    <w:rsid w:val="00F54D2B"/>
    <w:rsid w:val="00F61217"/>
    <w:rsid w:val="00F61946"/>
    <w:rsid w:val="00F61E40"/>
    <w:rsid w:val="00F70219"/>
    <w:rsid w:val="00F82576"/>
    <w:rsid w:val="00F84FB4"/>
    <w:rsid w:val="00F91BF7"/>
    <w:rsid w:val="00F93CA9"/>
    <w:rsid w:val="00F93E6A"/>
    <w:rsid w:val="00F93F27"/>
    <w:rsid w:val="00F958CE"/>
    <w:rsid w:val="00F97782"/>
    <w:rsid w:val="00FA0AB3"/>
    <w:rsid w:val="00FA0E81"/>
    <w:rsid w:val="00FA20D8"/>
    <w:rsid w:val="00FB68D2"/>
    <w:rsid w:val="00FB6D60"/>
    <w:rsid w:val="00FC2FF7"/>
    <w:rsid w:val="00FC68AC"/>
    <w:rsid w:val="00FC7FDC"/>
    <w:rsid w:val="00FD370E"/>
    <w:rsid w:val="00FD7545"/>
    <w:rsid w:val="00F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84FAD"/>
  <w15:docId w15:val="{DDC2AC7C-F612-42B4-AD34-B30EB786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0C75"/>
  </w:style>
  <w:style w:type="paragraph" w:styleId="Nadpis1">
    <w:name w:val="heading 1"/>
    <w:basedOn w:val="Normln"/>
    <w:next w:val="Normln"/>
    <w:link w:val="Nadpis1Char"/>
    <w:qFormat/>
    <w:rsid w:val="00310F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E28C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E28C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310FA8"/>
    <w:pPr>
      <w:keepNext/>
      <w:tabs>
        <w:tab w:val="left" w:pos="1701"/>
        <w:tab w:val="left" w:pos="1843"/>
        <w:tab w:val="left" w:pos="3544"/>
        <w:tab w:val="left" w:pos="4820"/>
        <w:tab w:val="left" w:pos="5529"/>
      </w:tabs>
      <w:spacing w:after="0" w:line="240" w:lineRule="auto"/>
      <w:jc w:val="center"/>
      <w:outlineLvl w:val="7"/>
    </w:pPr>
    <w:rPr>
      <w:rFonts w:ascii="Arial" w:eastAsia="Times New Roman" w:hAnsi="Arial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C66CC"/>
  </w:style>
  <w:style w:type="paragraph" w:styleId="Zpat">
    <w:name w:val="footer"/>
    <w:basedOn w:val="Normln"/>
    <w:link w:val="ZpatChar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C66CC"/>
  </w:style>
  <w:style w:type="paragraph" w:styleId="Textbubliny">
    <w:name w:val="Balloon Text"/>
    <w:basedOn w:val="Normln"/>
    <w:link w:val="TextbublinyChar"/>
    <w:unhideWhenUsed/>
    <w:rsid w:val="00B5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52C16"/>
    <w:rPr>
      <w:rFonts w:ascii="Tahoma" w:hAnsi="Tahoma" w:cs="Tahoma"/>
      <w:sz w:val="16"/>
      <w:szCs w:val="16"/>
    </w:rPr>
  </w:style>
  <w:style w:type="paragraph" w:customStyle="1" w:styleId="Pa0">
    <w:name w:val="Pa0"/>
    <w:basedOn w:val="Normln"/>
    <w:next w:val="Normln"/>
    <w:uiPriority w:val="99"/>
    <w:rsid w:val="00246BF7"/>
    <w:pPr>
      <w:autoSpaceDE w:val="0"/>
      <w:autoSpaceDN w:val="0"/>
      <w:adjustRightInd w:val="0"/>
      <w:spacing w:after="0" w:line="241" w:lineRule="atLeast"/>
    </w:pPr>
    <w:rPr>
      <w:rFonts w:ascii="Manrope" w:hAnsi="Manrope"/>
      <w:sz w:val="24"/>
      <w:szCs w:val="24"/>
    </w:rPr>
  </w:style>
  <w:style w:type="character" w:customStyle="1" w:styleId="A12">
    <w:name w:val="A12"/>
    <w:uiPriority w:val="99"/>
    <w:rsid w:val="00246BF7"/>
    <w:rPr>
      <w:rFonts w:cs="Manrope"/>
      <w:color w:val="28255E"/>
      <w:sz w:val="8"/>
      <w:szCs w:val="8"/>
    </w:rPr>
  </w:style>
  <w:style w:type="paragraph" w:styleId="Odstavecseseznamem">
    <w:name w:val="List Paragraph"/>
    <w:basedOn w:val="Normln"/>
    <w:uiPriority w:val="34"/>
    <w:qFormat/>
    <w:rsid w:val="00BE09E4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38469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469C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310FA8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310FA8"/>
    <w:rPr>
      <w:rFonts w:ascii="Arial" w:eastAsia="Times New Roman" w:hAnsi="Arial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10FA8"/>
    <w:pPr>
      <w:tabs>
        <w:tab w:val="left" w:pos="2268"/>
        <w:tab w:val="left" w:pos="5387"/>
      </w:tabs>
      <w:spacing w:after="0" w:line="240" w:lineRule="auto"/>
      <w:ind w:left="2268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10FA8"/>
    <w:rPr>
      <w:rFonts w:ascii="Arial" w:eastAsia="Times New Roman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310FA8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310FA8"/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310FA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10FA8"/>
    <w:rPr>
      <w:rFonts w:ascii="Arial" w:eastAsia="Times New Roman" w:hAnsi="Arial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310FA8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310FA8"/>
    <w:rPr>
      <w:rFonts w:ascii="Arial" w:eastAsia="Times New Roman" w:hAnsi="Arial" w:cs="Times New Roman"/>
      <w:sz w:val="28"/>
      <w:szCs w:val="20"/>
      <w:u w:val="single"/>
      <w:lang w:eastAsia="cs-CZ"/>
    </w:rPr>
  </w:style>
  <w:style w:type="paragraph" w:styleId="Zkladntextodsazen2">
    <w:name w:val="Body Text Indent 2"/>
    <w:basedOn w:val="Normln"/>
    <w:link w:val="Zkladntextodsazen2Char"/>
    <w:rsid w:val="00310FA8"/>
    <w:pPr>
      <w:tabs>
        <w:tab w:val="left" w:pos="1985"/>
        <w:tab w:val="left" w:pos="2127"/>
        <w:tab w:val="left" w:pos="5387"/>
      </w:tabs>
      <w:spacing w:after="0" w:line="240" w:lineRule="auto"/>
      <w:ind w:left="1416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310FA8"/>
    <w:rPr>
      <w:rFonts w:ascii="Arial" w:eastAsia="Times New Roman" w:hAnsi="Arial" w:cs="Times New Roman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310FA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310FA8"/>
    <w:pPr>
      <w:tabs>
        <w:tab w:val="left" w:pos="1843"/>
        <w:tab w:val="left" w:pos="1985"/>
        <w:tab w:val="left" w:pos="5387"/>
      </w:tabs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10FA8"/>
    <w:rPr>
      <w:rFonts w:ascii="Arial" w:eastAsia="Times New Roman" w:hAnsi="Arial" w:cs="Times New Roman"/>
      <w:szCs w:val="20"/>
      <w:lang w:eastAsia="cs-CZ"/>
    </w:rPr>
  </w:style>
  <w:style w:type="character" w:styleId="Sledovanodkaz">
    <w:name w:val="FollowedHyperlink"/>
    <w:uiPriority w:val="99"/>
    <w:rsid w:val="00310FA8"/>
    <w:rPr>
      <w:color w:val="800080"/>
      <w:u w:val="single"/>
    </w:rPr>
  </w:style>
  <w:style w:type="character" w:styleId="Odkaznakoment">
    <w:name w:val="annotation reference"/>
    <w:uiPriority w:val="99"/>
    <w:rsid w:val="00310F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0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0F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10F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10F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10FA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10FA8"/>
    <w:rPr>
      <w:rFonts w:ascii="Calibri" w:eastAsia="Calibri" w:hAnsi="Calibri" w:cs="Times New Roman"/>
      <w:szCs w:val="21"/>
    </w:rPr>
  </w:style>
  <w:style w:type="paragraph" w:styleId="Revize">
    <w:name w:val="Revision"/>
    <w:hidden/>
    <w:uiPriority w:val="99"/>
    <w:semiHidden/>
    <w:rsid w:val="00310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TableGrid">
    <w:name w:val="TableGrid"/>
    <w:rsid w:val="00616656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ST">
    <w:name w:val="ČAST"/>
    <w:basedOn w:val="Nadpis1"/>
    <w:next w:val="ASTnadpis1"/>
    <w:link w:val="ASTChar"/>
    <w:qFormat/>
    <w:rsid w:val="0072427B"/>
    <w:pPr>
      <w:spacing w:before="200" w:after="200"/>
    </w:pPr>
    <w:rPr>
      <w:rFonts w:ascii="Purista" w:hAnsi="Purista"/>
      <w:sz w:val="28"/>
    </w:rPr>
  </w:style>
  <w:style w:type="paragraph" w:customStyle="1" w:styleId="ASTnadpis1">
    <w:name w:val="ČAST nadpis 1"/>
    <w:basedOn w:val="Normln"/>
    <w:next w:val="AST-text"/>
    <w:link w:val="ASTnadpis1Char"/>
    <w:qFormat/>
    <w:rsid w:val="00B235E0"/>
    <w:pPr>
      <w:spacing w:before="160" w:after="160" w:line="240" w:lineRule="auto"/>
      <w:ind w:left="1418" w:hanging="709"/>
      <w:contextualSpacing/>
    </w:pPr>
    <w:rPr>
      <w:rFonts w:ascii="Purista" w:hAnsi="Purista"/>
      <w:sz w:val="24"/>
    </w:rPr>
  </w:style>
  <w:style w:type="character" w:customStyle="1" w:styleId="ASTChar">
    <w:name w:val="ČAST Char"/>
    <w:basedOn w:val="Nadpis1Char"/>
    <w:link w:val="AST"/>
    <w:rsid w:val="0072427B"/>
    <w:rPr>
      <w:rFonts w:ascii="Purista" w:eastAsia="Times New Roman" w:hAnsi="Purista" w:cs="Times New Roman"/>
      <w:sz w:val="28"/>
      <w:szCs w:val="20"/>
      <w:lang w:eastAsia="cs-CZ"/>
    </w:rPr>
  </w:style>
  <w:style w:type="paragraph" w:customStyle="1" w:styleId="AST-text">
    <w:name w:val="ČAST - text"/>
    <w:basedOn w:val="ASTnadpis1"/>
    <w:link w:val="AST-textChar"/>
    <w:qFormat/>
    <w:rsid w:val="00A96DB4"/>
    <w:pPr>
      <w:numPr>
        <w:numId w:val="2"/>
      </w:numPr>
    </w:pPr>
    <w:rPr>
      <w:rFonts w:ascii="Manrope" w:hAnsi="Manrope"/>
    </w:rPr>
  </w:style>
  <w:style w:type="character" w:customStyle="1" w:styleId="ASTnadpis1Char">
    <w:name w:val="ČAST nadpis 1 Char"/>
    <w:basedOn w:val="ASTChar"/>
    <w:link w:val="ASTnadpis1"/>
    <w:rsid w:val="00B235E0"/>
    <w:rPr>
      <w:rFonts w:ascii="Purista" w:eastAsia="Times New Roman" w:hAnsi="Purista" w:cs="Times New Roman"/>
      <w:sz w:val="24"/>
      <w:szCs w:val="20"/>
      <w:lang w:eastAsia="cs-CZ"/>
    </w:rPr>
  </w:style>
  <w:style w:type="character" w:customStyle="1" w:styleId="AST-textChar">
    <w:name w:val="ČAST - text Char"/>
    <w:basedOn w:val="ASTnadpis1Char"/>
    <w:link w:val="AST-text"/>
    <w:rsid w:val="00A96DB4"/>
    <w:rPr>
      <w:rFonts w:ascii="Manrope" w:eastAsia="Times New Roman" w:hAnsi="Manrope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3E28CD"/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E28CD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customStyle="1" w:styleId="Zkladntext21">
    <w:name w:val="Základní text 21"/>
    <w:basedOn w:val="Normln"/>
    <w:rsid w:val="003E28CD"/>
    <w:pPr>
      <w:tabs>
        <w:tab w:val="left" w:pos="3402"/>
        <w:tab w:val="left" w:pos="5103"/>
        <w:tab w:val="left" w:pos="8505"/>
      </w:tabs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styleId="Siln">
    <w:name w:val="Strong"/>
    <w:qFormat/>
    <w:rsid w:val="003E28CD"/>
    <w:rPr>
      <w:b/>
    </w:rPr>
  </w:style>
  <w:style w:type="paragraph" w:styleId="Normlnweb">
    <w:name w:val="Normal (Web)"/>
    <w:basedOn w:val="Normln"/>
    <w:uiPriority w:val="99"/>
    <w:semiHidden/>
    <w:unhideWhenUsed/>
    <w:rsid w:val="003E2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ng-pong.cz" TargetMode="External"/><Relationship Id="rId1" Type="http://schemas.openxmlformats.org/officeDocument/2006/relationships/hyperlink" Target="mailto:ctta@cusc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96C5-3914-45B7-AB13-81A47B28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Hodeček</dc:creator>
  <cp:keywords/>
  <dc:description/>
  <cp:lastModifiedBy>Miroslav Henžel</cp:lastModifiedBy>
  <cp:revision>753</cp:revision>
  <cp:lastPrinted>2022-03-15T22:33:00Z</cp:lastPrinted>
  <dcterms:created xsi:type="dcterms:W3CDTF">2022-02-01T07:21:00Z</dcterms:created>
  <dcterms:modified xsi:type="dcterms:W3CDTF">2022-07-28T19:55:00Z</dcterms:modified>
</cp:coreProperties>
</file>